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641E" w14:textId="77777777" w:rsidR="00B254D2" w:rsidRDefault="00F43A8E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781E590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509BBF67" w:rsidR="00BC5A38" w:rsidRPr="00776E99" w:rsidRDefault="001A4C9A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 w:rsidRPr="001A4C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１１</w:t>
                            </w:r>
                            <w:r w:rsidR="00104AD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・12</w:t>
                            </w:r>
                            <w:r w:rsidR="00893868" w:rsidRPr="001A4C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6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509BBF67" w:rsidR="00BC5A38" w:rsidRPr="00776E99" w:rsidRDefault="001A4C9A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 w:rsidRPr="001A4C9A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１１</w:t>
                      </w:r>
                      <w:r w:rsidR="00104AD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・12</w:t>
                      </w:r>
                      <w:r w:rsidR="00893868" w:rsidRPr="001A4C9A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04315BA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55AF82B6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" filled="f" stroked="f" strokeweight=".5pt">
                <v:textbox>
                  <w:txbxContent>
                    <w:p w14:paraId="7C5248A6" w14:textId="55AF82B6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5FC51E49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5DD2816D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7B6734D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5B3C1B0F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0C3096A6" w:rsidR="00B8440C" w:rsidRPr="003F154E" w:rsidRDefault="00ED4406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699DF" wp14:editId="7298C444">
                <wp:simplePos x="0" y="0"/>
                <wp:positionH relativeFrom="column">
                  <wp:posOffset>88265</wp:posOffset>
                </wp:positionH>
                <wp:positionV relativeFrom="paragraph">
                  <wp:posOffset>7698740</wp:posOffset>
                </wp:positionV>
                <wp:extent cx="4029075" cy="112395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29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FF292" w14:textId="77777777" w:rsidR="00ED4406" w:rsidRDefault="00ED4406" w:rsidP="007F203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く</w:t>
                            </w:r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なるので、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新しい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情報</w:t>
                            </w:r>
                            <w:r w:rsidR="00E67C3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更新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する</w:t>
                            </w:r>
                            <w:r w:rsidR="00E67C3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作業を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1月</w:t>
                            </w:r>
                            <w:r w:rsidR="00E67C3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から始めています。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来春には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025年版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として公開</w:t>
                            </w:r>
                            <w:r w:rsidR="00E67C3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14:paraId="659CCE38" w14:textId="085C7F65" w:rsidR="007F2033" w:rsidRDefault="00ED4406" w:rsidP="007F203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むすぶ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へ</w:t>
                            </w:r>
                            <w:proofErr w:type="gramEnd"/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掲載希望</w:t>
                            </w:r>
                            <w:r w:rsidR="00E67C3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の団体は、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あすぴあウエブサイトをご覧ください</w:t>
                            </w:r>
                            <w:r w:rsidR="00E67C37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93C809A" w14:textId="7AC15DDA" w:rsidR="00E67C37" w:rsidRPr="0023506E" w:rsidRDefault="00ED4406" w:rsidP="007F203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掲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受付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1月30日(土)が</w:t>
                            </w:r>
                            <w:proofErr w:type="gramStart"/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す。</w:t>
                            </w:r>
                            <w:r w:rsidR="005D23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問合せ</w:t>
                            </w:r>
                            <w:r w:rsidR="005D23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は、あすぴあ</w:t>
                            </w:r>
                            <w:r w:rsidR="005D23B1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むすぶ</w:t>
                            </w:r>
                            <w:r w:rsidR="005D23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担当」</w:t>
                            </w:r>
                            <w:r w:rsidR="009534F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 w:rsidR="005D23B1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BA02ABC" w14:textId="77777777" w:rsidR="007F2033" w:rsidRPr="0023506E" w:rsidRDefault="007F2033" w:rsidP="007F2033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9DF" id="テキスト ボックス 38" o:spid="_x0000_s1029" type="#_x0000_t202" style="position:absolute;left:0;text-align:left;margin-left:6.95pt;margin-top:606.2pt;width:317.2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" filled="f" stroked="f" strokeweight=".5pt">
                <v:textbox inset="0,0,0,0">
                  <w:txbxContent>
                    <w:p w14:paraId="5F8FF292" w14:textId="77777777" w:rsidR="00ED4406" w:rsidRDefault="00ED4406" w:rsidP="007F203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く</w:t>
                      </w:r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なるので、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新しい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情報</w:t>
                      </w:r>
                      <w:r w:rsidR="00E67C3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更新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する</w:t>
                      </w:r>
                      <w:r w:rsidR="00E67C3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作業を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1月</w:t>
                      </w:r>
                      <w:r w:rsidR="00E67C3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から始めています。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来春には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025年版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として公開</w:t>
                      </w:r>
                      <w:r w:rsidR="00E67C3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ます。</w:t>
                      </w:r>
                    </w:p>
                    <w:p w14:paraId="659CCE38" w14:textId="085C7F65" w:rsidR="007F2033" w:rsidRDefault="00ED4406" w:rsidP="007F203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むすぶ</w:t>
                      </w:r>
                      <w:proofErr w:type="gramStart"/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へ</w:t>
                      </w:r>
                      <w:proofErr w:type="gramEnd"/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掲載希望</w:t>
                      </w:r>
                      <w:r w:rsidR="00E67C3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の団体は、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あすぴあウエブサイトをご覧ください</w:t>
                      </w:r>
                      <w:r w:rsidR="00E67C37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593C809A" w14:textId="7AC15DDA" w:rsidR="00E67C37" w:rsidRPr="0023506E" w:rsidRDefault="00ED4406" w:rsidP="007F203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掲載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受付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1月30日(土)が</w:t>
                      </w:r>
                      <w:proofErr w:type="gramStart"/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締切</w:t>
                      </w:r>
                      <w:proofErr w:type="gramEnd"/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す。</w:t>
                      </w:r>
                      <w:r w:rsidR="005D23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問合せ</w:t>
                      </w:r>
                      <w:r w:rsidR="005D23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は、あすぴあ</w:t>
                      </w:r>
                      <w:r w:rsidR="005D23B1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むすぶ</w:t>
                      </w:r>
                      <w:r w:rsidR="005D23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担当」</w:t>
                      </w:r>
                      <w:r w:rsidR="009534F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で</w:t>
                      </w:r>
                      <w:r w:rsidR="005D23B1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4BA02ABC" w14:textId="77777777" w:rsidR="007F2033" w:rsidRPr="0023506E" w:rsidRDefault="007F2033" w:rsidP="007F2033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E9C94" wp14:editId="45DEC7A7">
                <wp:simplePos x="0" y="0"/>
                <wp:positionH relativeFrom="column">
                  <wp:posOffset>5210810</wp:posOffset>
                </wp:positionH>
                <wp:positionV relativeFrom="paragraph">
                  <wp:posOffset>5984240</wp:posOffset>
                </wp:positionV>
                <wp:extent cx="3175" cy="1819275"/>
                <wp:effectExtent l="0" t="0" r="34925" b="2857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8192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ABB2" id="直線コネクタ 37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pt,471.2pt" to="410.5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62548" wp14:editId="2C1EC4AA">
                <wp:simplePos x="0" y="0"/>
                <wp:positionH relativeFrom="column">
                  <wp:posOffset>88265</wp:posOffset>
                </wp:positionH>
                <wp:positionV relativeFrom="paragraph">
                  <wp:posOffset>6422390</wp:posOffset>
                </wp:positionV>
                <wp:extent cx="5039360" cy="1428750"/>
                <wp:effectExtent l="0" t="0" r="889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3936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EE37A" w14:textId="387ACF31" w:rsidR="005F5C97" w:rsidRDefault="005F5C97" w:rsidP="00DE13F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積極的に情報発信</w:t>
                            </w:r>
                            <w:r w:rsidR="00E67C3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団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は、</w:t>
                            </w:r>
                            <w:r w:rsidR="00C2515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市民が</w:t>
                            </w:r>
                            <w:r w:rsidR="00126054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団</w:t>
                            </w:r>
                            <w:r w:rsidR="00126054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体</w:t>
                            </w:r>
                            <w:r w:rsidR="00C2515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</w:t>
                            </w:r>
                            <w:r w:rsidR="00254201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知</w:t>
                            </w:r>
                            <w:r w:rsidR="00C2515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り</w:t>
                            </w:r>
                            <w:r w:rsidR="00254201" w:rsidRPr="0023506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F80CEC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共感</w:t>
                            </w:r>
                            <w:r w:rsidR="00F80CEC" w:rsidRPr="0023506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し</w:t>
                            </w:r>
                            <w:r w:rsidR="000C3E48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0C3E48" w:rsidRPr="0023506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応援</w:t>
                            </w:r>
                            <w:r w:rsidR="00C2515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する</w:t>
                            </w:r>
                            <w:r w:rsidR="00796DC7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こと</w:t>
                            </w:r>
                            <w:r w:rsidR="00C2515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つなが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大切な取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だ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解って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す。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も、市内の</w:t>
                            </w:r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すべての団体が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情報</w:t>
                            </w:r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発信</w:t>
                            </w:r>
                            <w:r w:rsidR="00537978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1D3A3F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積極的</w:t>
                            </w:r>
                            <w:r w:rsidR="001D3A3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できると限りません。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そこで、</w:t>
                            </w:r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市民活動データ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集</w:t>
                            </w:r>
                            <w:proofErr w:type="gramStart"/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むすぶの</w:t>
                            </w:r>
                            <w:proofErr w:type="gramEnd"/>
                            <w:r w:rsidR="007F2033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出番です。</w:t>
                            </w:r>
                          </w:p>
                          <w:p w14:paraId="445B8BF2" w14:textId="4DE1F507" w:rsidR="00254201" w:rsidRPr="0023506E" w:rsidRDefault="0023506E" w:rsidP="00DE13F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あすぴあ</w:t>
                            </w:r>
                            <w:r w:rsidRPr="0023506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ウエブサイ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「</w:t>
                            </w:r>
                            <w:r w:rsidR="00126054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市民活動データ集</w:t>
                            </w:r>
                            <w:r w:rsidR="00126054" w:rsidRPr="0023506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むすぶ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126054" w:rsidRPr="0023506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市民が</w:t>
                            </w:r>
                            <w:r w:rsidR="00126054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活動団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検索できる仕組みで、団体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知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、共感する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応援するのを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助けて</w:t>
                            </w:r>
                            <w:r w:rsidR="000C3E48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い</w:t>
                            </w:r>
                            <w:r w:rsidR="00F80CEC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ます</w:t>
                            </w:r>
                            <w:r w:rsidR="00126054" w:rsidRPr="0023506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343D115" w14:textId="048DFC8E" w:rsidR="006252FA" w:rsidRPr="0023506E" w:rsidRDefault="00ED4406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昨年4月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公開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2024年版は192件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団体情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検索できますが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年経つ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2548" id="テキスト ボックス 43" o:spid="_x0000_s1030" type="#_x0000_t202" style="position:absolute;left:0;text-align:left;margin-left:6.95pt;margin-top:505.7pt;width:396.8pt;height:1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" filled="f" stroked="f" strokeweight=".5pt">
                <v:textbox inset="0,0,0,0">
                  <w:txbxContent>
                    <w:p w14:paraId="657EE37A" w14:textId="387ACF31" w:rsidR="005F5C97" w:rsidRDefault="005F5C97" w:rsidP="00DE13F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積極的に情報発信</w:t>
                      </w:r>
                      <w:r w:rsidR="00E67C3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す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団体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は、</w:t>
                      </w:r>
                      <w:r w:rsidR="00C2515E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市民が</w:t>
                      </w:r>
                      <w:r w:rsidR="00126054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団</w:t>
                      </w:r>
                      <w:r w:rsidR="00126054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体</w:t>
                      </w:r>
                      <w:r w:rsidR="00C2515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</w:t>
                      </w:r>
                      <w:r w:rsidR="00254201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知</w:t>
                      </w:r>
                      <w:r w:rsidR="00C2515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り</w:t>
                      </w:r>
                      <w:r w:rsidR="00254201" w:rsidRPr="0023506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</w:t>
                      </w:r>
                      <w:r w:rsidR="00F80CEC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共感</w:t>
                      </w:r>
                      <w:r w:rsidR="00F80CEC" w:rsidRPr="0023506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し</w:t>
                      </w:r>
                      <w:r w:rsidR="000C3E48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0C3E48" w:rsidRPr="0023506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応援</w:t>
                      </w:r>
                      <w:r w:rsidR="00C2515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する</w:t>
                      </w:r>
                      <w:r w:rsidR="00796DC7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こと</w:t>
                      </w:r>
                      <w:r w:rsidR="00C2515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つながる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大切な取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だと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解って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す。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も、市内の</w:t>
                      </w:r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すべての団体が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情報</w:t>
                      </w:r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発信</w:t>
                      </w:r>
                      <w:r w:rsidR="00537978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 w:rsidR="001D3A3F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積極的</w:t>
                      </w:r>
                      <w:r w:rsidR="001D3A3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</w:t>
                      </w:r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できると限りません。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そこで、</w:t>
                      </w:r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市民活動データ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集</w:t>
                      </w:r>
                      <w:proofErr w:type="gramStart"/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むすぶの</w:t>
                      </w:r>
                      <w:proofErr w:type="gramEnd"/>
                      <w:r w:rsidR="007F2033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出番です。</w:t>
                      </w:r>
                    </w:p>
                    <w:p w14:paraId="445B8BF2" w14:textId="4DE1F507" w:rsidR="00254201" w:rsidRPr="0023506E" w:rsidRDefault="0023506E" w:rsidP="00DE13F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あすぴあ</w:t>
                      </w:r>
                      <w:r w:rsidRPr="0023506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ウエブサイ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「</w:t>
                      </w:r>
                      <w:r w:rsidR="00126054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市民活動データ集</w:t>
                      </w:r>
                      <w:r w:rsidR="00126054" w:rsidRPr="0023506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むすぶ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」</w:t>
                      </w:r>
                      <w:r w:rsidR="00126054" w:rsidRPr="0023506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市民が</w:t>
                      </w:r>
                      <w:r w:rsidR="00126054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活動団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検索できる仕組みで、団体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知る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、共感する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応援するのを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助けて</w:t>
                      </w:r>
                      <w:r w:rsidR="000C3E48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い</w:t>
                      </w:r>
                      <w:r w:rsidR="00F80CEC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ます</w:t>
                      </w:r>
                      <w:r w:rsidR="00126054" w:rsidRPr="0023506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0343D115" w14:textId="048DFC8E" w:rsidR="006252FA" w:rsidRPr="0023506E" w:rsidRDefault="00ED4406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昨年4月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公開し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2024年版は192件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団体情報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検索できますが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年経つと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75F02" wp14:editId="4BF4C7BC">
                <wp:simplePos x="0" y="0"/>
                <wp:positionH relativeFrom="margin">
                  <wp:posOffset>95250</wp:posOffset>
                </wp:positionH>
                <wp:positionV relativeFrom="paragraph">
                  <wp:posOffset>6067425</wp:posOffset>
                </wp:positionV>
                <wp:extent cx="5062118" cy="361950"/>
                <wp:effectExtent l="0" t="0" r="5715" b="0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118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41C453" w14:textId="796B3B15" w:rsidR="004A6ADC" w:rsidRPr="00B23253" w:rsidRDefault="000C3E48" w:rsidP="00B23253">
                            <w:pPr>
                              <w:spacing w:beforeLines="20" w:before="80"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市民活動</w:t>
                            </w:r>
                            <w:r w:rsidRPr="00B2325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データ</w:t>
                            </w:r>
                            <w:r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集</w:t>
                            </w:r>
                            <w:r w:rsidR="00104AD2"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むすぶ</w:t>
                            </w:r>
                            <w:r w:rsidR="00126054"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2025年</w:t>
                            </w:r>
                            <w:r w:rsidR="00126054" w:rsidRPr="00B2325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版</w:t>
                            </w:r>
                            <w:r w:rsid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つくります</w:t>
                            </w:r>
                          </w:p>
                          <w:p w14:paraId="1536E32B" w14:textId="1DC5518E" w:rsidR="004A6ADC" w:rsidRPr="00B23253" w:rsidRDefault="004A6ADC" w:rsidP="00DE13F3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5F02" id="Text Box 192" o:spid="_x0000_s1031" type="#_x0000_t202" style="position:absolute;left:0;text-align:left;margin-left:7.5pt;margin-top:477.75pt;width:398.6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" fillcolor="#393737 [814]" stroked="f">
                <v:textbox inset="0,0,0,0">
                  <w:txbxContent>
                    <w:p w14:paraId="5041C453" w14:textId="796B3B15" w:rsidR="004A6ADC" w:rsidRPr="00B23253" w:rsidRDefault="000C3E48" w:rsidP="00B23253">
                      <w:pPr>
                        <w:spacing w:beforeLines="20" w:before="80"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市民活動</w:t>
                      </w:r>
                      <w:r w:rsidRPr="00B23253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データ</w:t>
                      </w:r>
                      <w:r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集</w:t>
                      </w:r>
                      <w:r w:rsidR="00104AD2"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むすぶ</w:t>
                      </w:r>
                      <w:r w:rsidR="00126054"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2025年</w:t>
                      </w:r>
                      <w:r w:rsidR="00126054" w:rsidRPr="00B23253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版</w:t>
                      </w:r>
                      <w:r w:rsid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つくります</w:t>
                      </w:r>
                    </w:p>
                    <w:p w14:paraId="1536E32B" w14:textId="1DC5518E" w:rsidR="004A6ADC" w:rsidRPr="00B23253" w:rsidRDefault="004A6ADC" w:rsidP="00DE13F3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45165" wp14:editId="01A2863D">
                <wp:simplePos x="0" y="0"/>
                <wp:positionH relativeFrom="margin">
                  <wp:posOffset>78105</wp:posOffset>
                </wp:positionH>
                <wp:positionV relativeFrom="paragraph">
                  <wp:posOffset>5990590</wp:posOffset>
                </wp:positionV>
                <wp:extent cx="5135271" cy="14631"/>
                <wp:effectExtent l="0" t="0" r="27305" b="2349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271" cy="146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DAA3" id="直線コネクタ 4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15pt,471.7pt" to="410.5pt,4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232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D067F8" wp14:editId="0F986096">
                <wp:simplePos x="0" y="0"/>
                <wp:positionH relativeFrom="column">
                  <wp:posOffset>50165</wp:posOffset>
                </wp:positionH>
                <wp:positionV relativeFrom="paragraph">
                  <wp:posOffset>4593590</wp:posOffset>
                </wp:positionV>
                <wp:extent cx="5126355" cy="1438275"/>
                <wp:effectExtent l="0" t="0" r="0" b="0"/>
                <wp:wrapNone/>
                <wp:docPr id="3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4382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12F7BF" w14:textId="5C6E1346" w:rsidR="00BB28C5" w:rsidRPr="00C2515E" w:rsidRDefault="00BB28C5" w:rsidP="00BB28C5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オンライン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参加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団体に声掛けし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て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10月31日に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参加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団体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交流会を開催。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元気村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実行委員と5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団体が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出席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しました。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交流会は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グループに分かれての自己紹介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と歓談の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あと、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特設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サイトの団体紹介ページを一つひとつスクリーン投影しながら、ベスト展示賞を選ぶ投票。そして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最後に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へ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の想いを来年につなげる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気持ち</w:t>
                            </w:r>
                            <w:r w:rsidR="007F203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を</w:t>
                            </w:r>
                            <w:r w:rsidR="007F2033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籠めて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「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少年時代」を</w:t>
                            </w:r>
                            <w:r w:rsidR="007F2033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ギター伴奏</w:t>
                            </w:r>
                            <w:r w:rsidR="007F2033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で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歌い終了</w:t>
                            </w:r>
                            <w:r w:rsidR="002A728F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和やかな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雰囲気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に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包まれた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交流会でした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67F8" id="Text Box 101" o:spid="_x0000_s1032" type="#_x0000_t202" style="position:absolute;left:0;text-align:left;margin-left:3.95pt;margin-top:361.7pt;width:403.65pt;height:1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" filled="f" stroked="f">
                <v:textbox inset="1.5mm,1.5mm,1.5mm,1.5mm">
                  <w:txbxContent>
                    <w:p w14:paraId="6B12F7BF" w14:textId="5C6E1346" w:rsidR="00BB28C5" w:rsidRPr="00C2515E" w:rsidRDefault="00BB28C5" w:rsidP="00BB28C5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オンライン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参加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団体に声掛けし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て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10月31日に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参加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団体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交流会を開催。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元気村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実行委員と5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団体が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出席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しました。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交流会は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グループに分かれての自己紹介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と歓談の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あと、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特設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サイトの団体紹介ページを一つひとつスクリーン投影しながら、ベスト展示賞を選ぶ投票。そして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最後に</w:t>
                      </w:r>
                      <w:r w:rsidR="002A728F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 w:rsidR="002A728F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へ</w:t>
                      </w:r>
                      <w:r w:rsidR="002A728F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の想いを来年につなげる</w:t>
                      </w:r>
                      <w:r w:rsidR="002A728F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気持ち</w:t>
                      </w:r>
                      <w:r w:rsidR="007F203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を</w:t>
                      </w:r>
                      <w:r w:rsidR="007F2033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籠めて</w:t>
                      </w:r>
                      <w:r w:rsidR="002A728F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「</w:t>
                      </w:r>
                      <w:r w:rsidR="002A728F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少年時代」を</w:t>
                      </w:r>
                      <w:r w:rsidR="007F2033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ギター伴奏</w:t>
                      </w:r>
                      <w:r w:rsidR="007F2033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で</w:t>
                      </w:r>
                      <w:r w:rsidR="002A728F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歌い終了</w:t>
                      </w:r>
                      <w:r w:rsidR="002A728F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和やかな</w:t>
                      </w:r>
                      <w:r w:rsidR="002F0670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雰囲気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に</w:t>
                      </w:r>
                      <w:r w:rsidR="002F0670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包まれた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交流会でした。</w:t>
                      </w:r>
                    </w:p>
                  </w:txbxContent>
                </v:textbox>
              </v:shape>
            </w:pict>
          </mc:Fallback>
        </mc:AlternateContent>
      </w:r>
      <w:r w:rsidR="008936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67C821AC">
                <wp:simplePos x="0" y="0"/>
                <wp:positionH relativeFrom="margin">
                  <wp:align>right</wp:align>
                </wp:positionH>
                <wp:positionV relativeFrom="paragraph">
                  <wp:posOffset>8762111</wp:posOffset>
                </wp:positionV>
                <wp:extent cx="6363767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767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A1D9BEA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小平市民活動支援センター</w:t>
                            </w:r>
                            <w:r w:rsidR="00E67C3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あすぴあ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の</w:t>
                            </w:r>
                            <w:r w:rsidR="00893656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指定管理者</w:t>
                            </w:r>
                            <w:r w:rsidR="00E67C3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は、</w:t>
                            </w:r>
                            <w:r w:rsidR="00E67C37"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ＮＰＯ法人小平市民活動ネットワーク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です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33" type="#_x0000_t202" style="position:absolute;left:0;text-align:left;margin-left:449.9pt;margin-top:689.95pt;width:501.1pt;height:1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" filled="f" stroked="f">
                <v:stroke dashstyle="dash"/>
                <v:textbox inset=",.27mm,,.27mm">
                  <w:txbxContent>
                    <w:p w14:paraId="074F58FB" w14:textId="7A1D9BEA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小平市民活動支援センター</w:t>
                      </w:r>
                      <w:r w:rsidR="00E67C3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あすぴあ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の</w:t>
                      </w:r>
                      <w:r w:rsidR="00893656">
                        <w:rPr>
                          <w:rFonts w:ascii="BIZ UDPゴシック" w:eastAsia="BIZ UDPゴシック" w:hAnsi="BIZ UDPゴシック"/>
                          <w:sz w:val="16"/>
                        </w:rPr>
                        <w:t>指定管理者</w:t>
                      </w:r>
                      <w:r w:rsidR="00E67C37">
                        <w:rPr>
                          <w:rFonts w:ascii="BIZ UDPゴシック" w:eastAsia="BIZ UDPゴシック" w:hAnsi="BIZ UDPゴシック"/>
                          <w:sz w:val="16"/>
                        </w:rPr>
                        <w:t>は、</w:t>
                      </w:r>
                      <w:r w:rsidR="00E67C37"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ＮＰＯ法人小平市民活動ネットワーク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です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C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9741" wp14:editId="775ABCAA">
                <wp:simplePos x="0" y="0"/>
                <wp:positionH relativeFrom="margin">
                  <wp:posOffset>74092</wp:posOffset>
                </wp:positionH>
                <wp:positionV relativeFrom="paragraph">
                  <wp:posOffset>3165983</wp:posOffset>
                </wp:positionV>
                <wp:extent cx="6387160" cy="100965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160" cy="1009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D5AE1" w14:textId="17940AA8" w:rsidR="00716FEE" w:rsidRPr="00C2515E" w:rsidRDefault="00061AE2" w:rsidP="0019041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今年の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元気村まつりは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オンライン開催。</w:t>
                            </w:r>
                            <w:r w:rsidR="00893656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元気村</w:t>
                            </w:r>
                            <w:r w:rsidR="0089365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施設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が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投票所となり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使えなくなった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ためです。オンラインには46団体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が参加。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元気村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まつり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特設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サイト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で、参加団体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紹介</w:t>
                            </w:r>
                            <w:r w:rsidR="001F016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の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ほか動画一覧や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会員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募集の情報</w:t>
                            </w:r>
                            <w:r w:rsidR="001F016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1F0165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イベント</w:t>
                            </w:r>
                            <w:r w:rsidR="00170194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紹介の</w:t>
                            </w:r>
                            <w:r w:rsidR="001F0165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ページを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掲示。これまでに比べて</w:t>
                            </w:r>
                            <w:r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見やすく判りやすい</w:t>
                            </w:r>
                            <w:r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ページに仕上げ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ています</w:t>
                            </w:r>
                            <w:r w:rsidR="00716FEE" w:rsidRPr="00C2515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。会期中の</w:t>
                            </w:r>
                            <w:r w:rsidR="007E463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閲覧</w:t>
                            </w:r>
                            <w:r w:rsidR="007541B9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者</w:t>
                            </w:r>
                            <w:r w:rsidR="007E463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数</w:t>
                            </w:r>
                            <w:r w:rsidR="00510685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は</w:t>
                            </w:r>
                            <w:r w:rsidR="007E463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1,174人</w:t>
                            </w:r>
                            <w:r w:rsidR="007E4636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7E463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閲覧</w:t>
                            </w:r>
                            <w:r w:rsidR="001F016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ページ</w:t>
                            </w:r>
                            <w:r w:rsidR="007E463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数3,</w:t>
                            </w:r>
                            <w:r w:rsidR="007E4636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805</w:t>
                            </w:r>
                            <w:r w:rsidR="007E463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ページ</w:t>
                            </w:r>
                            <w:r w:rsidR="001F016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の</w:t>
                            </w:r>
                            <w:r w:rsidR="002F0670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実績</w:t>
                            </w:r>
                            <w:r w:rsidR="001F0165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でした</w:t>
                            </w:r>
                            <w:r w:rsidR="00716FEE" w:rsidRPr="00C2515E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9741" id="_x0000_s1034" type="#_x0000_t202" style="position:absolute;left:0;text-align:left;margin-left:5.85pt;margin-top:249.3pt;width:502.9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" filled="f" stroked="f">
                <v:textbox inset="1.5mm,1.5mm,1.5mm,1.5mm">
                  <w:txbxContent>
                    <w:p w14:paraId="0E9D5AE1" w14:textId="17940AA8" w:rsidR="00716FEE" w:rsidRPr="00C2515E" w:rsidRDefault="00061AE2" w:rsidP="0019041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今年の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元気村まつりは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オンライン開催。</w:t>
                      </w:r>
                      <w:r w:rsidR="00893656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元気村</w:t>
                      </w:r>
                      <w:r w:rsidR="0089365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施設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が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投票所となり</w:t>
                      </w:r>
                      <w:r w:rsidR="002F0670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使えなくなった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ためです。オンラインには46団体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が参加。</w:t>
                      </w:r>
                      <w:r w:rsidR="002F0670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元気村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まつり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特設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サイト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で、参加団体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紹介</w:t>
                      </w:r>
                      <w:r w:rsidR="001F016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の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ほか動画一覧や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会員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募集の情報</w:t>
                      </w:r>
                      <w:r w:rsidR="001F016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1F0165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イベント</w:t>
                      </w:r>
                      <w:r w:rsidR="00170194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紹介の</w:t>
                      </w:r>
                      <w:r w:rsidR="001F0165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ページを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掲示。これまでに比べて</w:t>
                      </w:r>
                      <w:r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見やすく判りやすい</w:t>
                      </w:r>
                      <w:r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ページに仕上げ</w:t>
                      </w:r>
                      <w:r w:rsidR="002F0670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ています</w:t>
                      </w:r>
                      <w:r w:rsidR="00716FEE" w:rsidRPr="00C2515E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。会期中の</w:t>
                      </w:r>
                      <w:r w:rsidR="007E463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閲覧</w:t>
                      </w:r>
                      <w:r w:rsidR="007541B9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者</w:t>
                      </w:r>
                      <w:r w:rsidR="007E463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数</w:t>
                      </w:r>
                      <w:r w:rsidR="00510685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は</w:t>
                      </w:r>
                      <w:r w:rsidR="007E463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1,174人</w:t>
                      </w:r>
                      <w:r w:rsidR="007E4636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7E463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閲覧</w:t>
                      </w:r>
                      <w:r w:rsidR="001F016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ページ</w:t>
                      </w:r>
                      <w:r w:rsidR="007E463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数3,</w:t>
                      </w:r>
                      <w:r w:rsidR="007E4636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805</w:t>
                      </w:r>
                      <w:r w:rsidR="007E463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ページ</w:t>
                      </w:r>
                      <w:r w:rsidR="001F016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の</w:t>
                      </w:r>
                      <w:r w:rsidR="002F0670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実績</w:t>
                      </w:r>
                      <w:r w:rsidR="001F0165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でした</w:t>
                      </w:r>
                      <w:r w:rsidR="00716FEE" w:rsidRPr="00C2515E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C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7ECB8" wp14:editId="4118A465">
                <wp:simplePos x="0" y="0"/>
                <wp:positionH relativeFrom="margin">
                  <wp:posOffset>4183024</wp:posOffset>
                </wp:positionH>
                <wp:positionV relativeFrom="paragraph">
                  <wp:posOffset>7831151</wp:posOffset>
                </wp:positionV>
                <wp:extent cx="2350770" cy="908685"/>
                <wp:effectExtent l="0" t="0" r="11430" b="2476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61E1D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4A1E1B99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001586FD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4E8598C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C02E31" w14:textId="77777777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CB8" id="Text Box 119" o:spid="_x0000_s1035" type="#_x0000_t202" style="position:absolute;left:0;text-align:left;margin-left:329.35pt;margin-top:616.65pt;width:185.1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" filled="f" strokecolor="black [3213]">
                <v:textbox inset=",.54mm,,.54mm">
                  <w:txbxContent>
                    <w:p w14:paraId="4FE61E1D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4A1E1B99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001586FD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54E8598C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70C02E31" w14:textId="77777777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033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8E133FD" wp14:editId="3DF2D706">
                <wp:simplePos x="0" y="0"/>
                <wp:positionH relativeFrom="margin">
                  <wp:posOffset>5158105</wp:posOffset>
                </wp:positionH>
                <wp:positionV relativeFrom="paragraph">
                  <wp:posOffset>4540885</wp:posOffset>
                </wp:positionV>
                <wp:extent cx="1462405" cy="1057275"/>
                <wp:effectExtent l="0" t="0" r="0" b="0"/>
                <wp:wrapTight wrapText="bothSides">
                  <wp:wrapPolygon edited="0">
                    <wp:start x="844" y="0"/>
                    <wp:lineTo x="844" y="21016"/>
                    <wp:lineTo x="20540" y="21016"/>
                    <wp:lineTo x="20540" y="0"/>
                    <wp:lineTo x="844" y="0"/>
                  </wp:wrapPolygon>
                </wp:wrapTight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80FDF" w14:textId="6EA7248E" w:rsidR="00EF09BE" w:rsidRDefault="00716FEE" w:rsidP="00EF09BE">
                            <w:r w:rsidRPr="00716FEE">
                              <w:rPr>
                                <w:noProof/>
                              </w:rPr>
                              <w:drawing>
                                <wp:inline distT="0" distB="0" distL="0" distR="0" wp14:anchorId="358ED1BD" wp14:editId="2F68A802">
                                  <wp:extent cx="1250747" cy="882492"/>
                                  <wp:effectExtent l="0" t="0" r="6985" b="0"/>
                                  <wp:docPr id="25" name="図 25" descr="\\Server\共有フォルダ\A令和6（2024）年度\・フェスタ部会\参加団体交流会\元気村まつり2024参加団体交流会1031\Resized\島ごとの歓談IMG_19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erver\共有フォルダ\A令和6（2024）年度\・フェスタ部会\参加団体交流会\元気村まつり2024参加団体交流会1031\Resized\島ごとの歓談IMG_19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345" cy="899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33FD" id="テキスト ボックス 22" o:spid="_x0000_s1036" type="#_x0000_t202" style="position:absolute;left:0;text-align:left;margin-left:406.15pt;margin-top:357.55pt;width:115.15pt;height:83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ckGgIAADU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" filled="f" stroked="f" strokeweight=".5pt">
                <v:textbox>
                  <w:txbxContent>
                    <w:p w14:paraId="34980FDF" w14:textId="6EA7248E" w:rsidR="00EF09BE" w:rsidRDefault="00716FEE" w:rsidP="00EF09BE">
                      <w:r w:rsidRPr="00716FEE">
                        <w:rPr>
                          <w:noProof/>
                        </w:rPr>
                        <w:drawing>
                          <wp:inline distT="0" distB="0" distL="0" distR="0" wp14:anchorId="358ED1BD" wp14:editId="2F68A802">
                            <wp:extent cx="1250747" cy="882492"/>
                            <wp:effectExtent l="0" t="0" r="6985" b="0"/>
                            <wp:docPr id="25" name="図 25" descr="\\Server\共有フォルダ\A令和6（2024）年度\・フェスタ部会\参加団体交流会\元気村まつり2024参加団体交流会1031\Resized\島ごとの歓談IMG_19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erver\共有フォルダ\A令和6（2024）年度\・フェスタ部会\参加団体交流会\元気村まつり2024参加団体交流会1031\Resized\島ごとの歓談IMG_19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345" cy="899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20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C16CF" wp14:editId="257D6036">
                <wp:simplePos x="0" y="0"/>
                <wp:positionH relativeFrom="margin">
                  <wp:posOffset>5223510</wp:posOffset>
                </wp:positionH>
                <wp:positionV relativeFrom="paragraph">
                  <wp:posOffset>6515785</wp:posOffset>
                </wp:positionV>
                <wp:extent cx="1411376" cy="103060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376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76B52" w14:textId="22242C37" w:rsidR="00314A67" w:rsidRPr="00A45F28" w:rsidRDefault="00BB28C5">
                            <w:pPr>
                              <w:rPr>
                                <w:color w:val="FF0000"/>
                              </w:rPr>
                            </w:pPr>
                            <w:r w:rsidRPr="00BB28C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16C930B" wp14:editId="1987010A">
                                  <wp:extent cx="1185002" cy="888517"/>
                                  <wp:effectExtent l="0" t="0" r="0" b="6985"/>
                                  <wp:docPr id="30" name="図 30" descr="\\Server\共有フォルダ\A令和6（2024）年度\・フェスタ部会\参加団体交流会\元気村まつり2024参加団体交流会1031\Resized\フィナーレIMG_19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Server\共有フォルダ\A令和6（2024）年度\・フェスタ部会\参加団体交流会\元気村まつり2024参加団体交流会1031\Resized\フィナーレIMG_19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970" cy="909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16CF" id="テキスト ボックス 28" o:spid="_x0000_s1037" type="#_x0000_t202" style="position:absolute;left:0;text-align:left;margin-left:411.3pt;margin-top:513.05pt;width:111.15pt;height:8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" filled="f" stroked="f" strokeweight=".5pt">
                <v:textbox>
                  <w:txbxContent>
                    <w:p w14:paraId="31976B52" w14:textId="22242C37" w:rsidR="00314A67" w:rsidRPr="00A45F28" w:rsidRDefault="00BB28C5">
                      <w:pPr>
                        <w:rPr>
                          <w:color w:val="FF0000"/>
                        </w:rPr>
                      </w:pPr>
                      <w:r w:rsidRPr="00BB28C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16C930B" wp14:editId="1987010A">
                            <wp:extent cx="1185002" cy="888517"/>
                            <wp:effectExtent l="0" t="0" r="0" b="6985"/>
                            <wp:docPr id="30" name="図 30" descr="\\Server\共有フォルダ\A令和6（2024）年度\・フェスタ部会\参加団体交流会\元気村まつり2024参加団体交流会1031\Resized\フィナーレIMG_19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Server\共有フォルダ\A令和6（2024）年度\・フェスタ部会\参加団体交流会\元気村まつり2024参加団体交流会1031\Resized\フィナーレIMG_19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970" cy="909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03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610B33" wp14:editId="5105E890">
                <wp:simplePos x="0" y="0"/>
                <wp:positionH relativeFrom="column">
                  <wp:posOffset>5260569</wp:posOffset>
                </wp:positionH>
                <wp:positionV relativeFrom="paragraph">
                  <wp:posOffset>5601945</wp:posOffset>
                </wp:positionV>
                <wp:extent cx="1389761" cy="1092835"/>
                <wp:effectExtent l="0" t="0" r="1270" b="120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9761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1A1B1" w14:textId="0A7D2850" w:rsidR="002A728F" w:rsidRDefault="002A728F">
                            <w:r w:rsidRPr="002A728F">
                              <w:rPr>
                                <w:noProof/>
                              </w:rPr>
                              <w:drawing>
                                <wp:inline distT="0" distB="0" distL="0" distR="0" wp14:anchorId="6BE26B7D" wp14:editId="24F28803">
                                  <wp:extent cx="1248933" cy="892810"/>
                                  <wp:effectExtent l="0" t="0" r="8890" b="2540"/>
                                  <wp:docPr id="34" name="図 34" descr="\\Server\共有フォルダ\A令和6（2024）年度\・フェスタ部会\参加団体交流会\元気村まつり2024参加団体交流会1031\Resized\島ごとの歓談IMG_19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Server\共有フォルダ\A令和6（2024）年度\・フェスタ部会\参加団体交流会\元気村まつり2024参加団体交流会1031\Resized\島ごとの歓談IMG_19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268" cy="938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0B33" id="テキスト ボックス 32" o:spid="_x0000_s1038" type="#_x0000_t202" style="position:absolute;left:0;text-align:left;margin-left:414.2pt;margin-top:441.1pt;width:109.45pt;height:8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" filled="f" stroked="f" strokeweight=".5pt">
                <v:textbox inset="0,0,0,0">
                  <w:txbxContent>
                    <w:p w14:paraId="27E1A1B1" w14:textId="0A7D2850" w:rsidR="002A728F" w:rsidRDefault="002A728F">
                      <w:r w:rsidRPr="002A728F">
                        <w:rPr>
                          <w:noProof/>
                        </w:rPr>
                        <w:drawing>
                          <wp:inline distT="0" distB="0" distL="0" distR="0" wp14:anchorId="6BE26B7D" wp14:editId="24F28803">
                            <wp:extent cx="1248933" cy="892810"/>
                            <wp:effectExtent l="0" t="0" r="8890" b="2540"/>
                            <wp:docPr id="34" name="図 34" descr="\\Server\共有フォルダ\A令和6（2024）年度\・フェスタ部会\参加団体交流会\元気村まつり2024参加団体交流会1031\Resized\島ごとの歓談IMG_19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Server\共有フォルダ\A令和6（2024）年度\・フェスタ部会\参加団体交流会\元気村まつり2024参加団体交流会1031\Resized\島ごとの歓談IMG_19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268" cy="938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3E9C6" wp14:editId="50ECE070">
                <wp:simplePos x="0" y="0"/>
                <wp:positionH relativeFrom="column">
                  <wp:posOffset>78740</wp:posOffset>
                </wp:positionH>
                <wp:positionV relativeFrom="paragraph">
                  <wp:posOffset>4222115</wp:posOffset>
                </wp:positionV>
                <wp:extent cx="6379845" cy="381000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15644" w14:textId="1FE6EE9D" w:rsidR="00577A2E" w:rsidRPr="00B23253" w:rsidRDefault="00104AD2" w:rsidP="00B23253">
                            <w:pPr>
                              <w:spacing w:beforeLines="10" w:before="40" w:line="360" w:lineRule="exact"/>
                              <w:ind w:rightChars="9" w:right="22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想</w:t>
                            </w:r>
                            <w:r w:rsidR="001F6A69"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いを</w:t>
                            </w:r>
                            <w:r w:rsidRPr="00B2325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来年につなげる</w:t>
                            </w:r>
                            <w:r w:rsidRPr="00B232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―参加団体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E9C6" id="テキスト ボックス 3" o:spid="_x0000_s1039" type="#_x0000_t202" style="position:absolute;left:0;text-align:left;margin-left:6.2pt;margin-top:332.45pt;width:502.3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" fillcolor="#393737 [814]" stroked="f" strokeweight=".5pt">
                <v:textbox>
                  <w:txbxContent>
                    <w:p w14:paraId="19815644" w14:textId="1FE6EE9D" w:rsidR="00577A2E" w:rsidRPr="00B23253" w:rsidRDefault="00104AD2" w:rsidP="00B23253">
                      <w:pPr>
                        <w:spacing w:beforeLines="10" w:before="40" w:line="360" w:lineRule="exact"/>
                        <w:ind w:rightChars="9" w:right="22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想</w:t>
                      </w:r>
                      <w:r w:rsidR="001F6A69"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いを</w:t>
                      </w:r>
                      <w:r w:rsidRPr="00B23253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来年につなげる</w:t>
                      </w:r>
                      <w:r w:rsidRPr="00B2325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―参加団体交流会</w:t>
                      </w:r>
                    </w:p>
                  </w:txbxContent>
                </v:textbox>
              </v:shape>
            </w:pict>
          </mc:Fallback>
        </mc:AlternateContent>
      </w:r>
      <w:r w:rsidR="00061AE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EFC2E9" wp14:editId="3CFCDBCA">
                <wp:simplePos x="0" y="0"/>
                <wp:positionH relativeFrom="margin">
                  <wp:posOffset>59690</wp:posOffset>
                </wp:positionH>
                <wp:positionV relativeFrom="paragraph">
                  <wp:posOffset>297815</wp:posOffset>
                </wp:positionV>
                <wp:extent cx="6438900" cy="2808605"/>
                <wp:effectExtent l="0" t="0" r="0" b="0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80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B048C" w14:textId="4497BFEC" w:rsidR="00F573B0" w:rsidRDefault="00061AE2" w:rsidP="00F573B0">
                            <w:r w:rsidRPr="00061AE2">
                              <w:rPr>
                                <w:noProof/>
                              </w:rPr>
                              <w:drawing>
                                <wp:inline distT="0" distB="0" distL="0" distR="0" wp14:anchorId="2A400F9A" wp14:editId="03A3A92E">
                                  <wp:extent cx="6616458" cy="2748915"/>
                                  <wp:effectExtent l="0" t="0" r="0" b="0"/>
                                  <wp:docPr id="23" name="図 23" descr="C:\Users\ctrstaff\Desktop\スクリーンショット 2024-10-31 1334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trstaff\Desktop\スクリーンショット 2024-10-31 1334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1351" cy="2750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C2E9" id="テキスト ボックス 39" o:spid="_x0000_s1040" type="#_x0000_t202" style="position:absolute;left:0;text-align:left;margin-left:4.7pt;margin-top:23.45pt;width:507pt;height:221.1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vZMQIAAF0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" fillcolor="white [3201]" stroked="f" strokeweight=".5pt">
                <v:textbox>
                  <w:txbxContent>
                    <w:p w14:paraId="7A3B048C" w14:textId="4497BFEC" w:rsidR="00F573B0" w:rsidRDefault="00061AE2" w:rsidP="00F573B0">
                      <w:r w:rsidRPr="00061AE2">
                        <w:rPr>
                          <w:noProof/>
                        </w:rPr>
                        <w:drawing>
                          <wp:inline distT="0" distB="0" distL="0" distR="0" wp14:anchorId="2A400F9A" wp14:editId="03A3A92E">
                            <wp:extent cx="6616458" cy="2748915"/>
                            <wp:effectExtent l="0" t="0" r="0" b="0"/>
                            <wp:docPr id="23" name="図 23" descr="C:\Users\ctrstaff\Desktop\スクリーンショット 2024-10-31 1334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trstaff\Desktop\スクリーンショット 2024-10-31 1334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1351" cy="2750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69504F21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66EB81E6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C35B0B">
      <w:footerReference w:type="default" r:id="rId15"/>
      <w:type w:val="continuous"/>
      <w:pgSz w:w="11900" w:h="16840"/>
      <w:pgMar w:top="851" w:right="851" w:bottom="851" w:left="851" w:header="397" w:footer="397" w:gutter="0"/>
      <w:pgNumType w:start="0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DAB94" w14:textId="77777777" w:rsidR="004D5D55" w:rsidRDefault="004D5D55">
      <w:r>
        <w:separator/>
      </w:r>
    </w:p>
  </w:endnote>
  <w:endnote w:type="continuationSeparator" w:id="0">
    <w:p w14:paraId="6835724B" w14:textId="77777777" w:rsidR="004D5D55" w:rsidRDefault="004D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FBF9A" w14:textId="2D2AFACA" w:rsidR="00BC5A38" w:rsidRPr="00FD175C" w:rsidRDefault="00BC5A38" w:rsidP="00B8440C">
    <w:pPr>
      <w:pStyle w:val="ab"/>
      <w:tabs>
        <w:tab w:val="left" w:pos="4932"/>
        <w:tab w:val="center" w:pos="5102"/>
      </w:tabs>
      <w:jc w:val="left"/>
      <w:rPr>
        <w:rFonts w:ascii="HG丸ｺﾞｼｯｸM-PRO" w:eastAsia="HG丸ｺﾞｼｯｸM-PRO" w:hAnsi="HG丸ｺﾞｼｯｸM-PRO"/>
        <w:sz w:val="24"/>
        <w:szCs w:val="24"/>
      </w:rPr>
    </w:pPr>
    <w:r>
      <w:tab/>
    </w:r>
    <w:r>
      <w:tab/>
    </w:r>
    <w:r w:rsidRPr="00FD175C">
      <w:rPr>
        <w:rFonts w:ascii="HG丸ｺﾞｼｯｸM-PRO" w:eastAsia="HG丸ｺﾞｼｯｸM-PRO" w:hAnsi="HG丸ｺﾞｼｯｸM-PRO"/>
        <w:sz w:val="24"/>
        <w:szCs w:val="24"/>
      </w:rPr>
      <w:tab/>
    </w:r>
    <w:r w:rsidR="00FD175C" w:rsidRPr="00FD175C">
      <w:rPr>
        <w:rFonts w:ascii="HG丸ｺﾞｼｯｸM-PRO" w:eastAsia="HG丸ｺﾞｼｯｸM-PRO" w:hAnsi="HG丸ｺﾞｼｯｸM-PRO" w:hint="eastAsia"/>
        <w:sz w:val="24"/>
        <w:szCs w:val="24"/>
        <w:lang w:eastAsia="ja-JP"/>
      </w:rPr>
      <w:t>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BE5A1" w14:textId="77777777" w:rsidR="004D5D55" w:rsidRDefault="004D5D55">
      <w:r>
        <w:separator/>
      </w:r>
    </w:p>
  </w:footnote>
  <w:footnote w:type="continuationSeparator" w:id="0">
    <w:p w14:paraId="413036D6" w14:textId="77777777" w:rsidR="004D5D55" w:rsidRDefault="004D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2237448">
    <w:abstractNumId w:val="3"/>
  </w:num>
  <w:num w:numId="2" w16cid:durableId="718555634">
    <w:abstractNumId w:val="4"/>
  </w:num>
  <w:num w:numId="3" w16cid:durableId="1876188414">
    <w:abstractNumId w:val="2"/>
  </w:num>
  <w:num w:numId="4" w16cid:durableId="580411435">
    <w:abstractNumId w:val="0"/>
  </w:num>
  <w:num w:numId="5" w16cid:durableId="53210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1AE2"/>
    <w:rsid w:val="000649EE"/>
    <w:rsid w:val="000713FE"/>
    <w:rsid w:val="00080E33"/>
    <w:rsid w:val="00081A82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C1254"/>
    <w:rsid w:val="000C3E48"/>
    <w:rsid w:val="000C4D34"/>
    <w:rsid w:val="000D6A6B"/>
    <w:rsid w:val="000D7456"/>
    <w:rsid w:val="000E116B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4AD2"/>
    <w:rsid w:val="0010650A"/>
    <w:rsid w:val="00107F34"/>
    <w:rsid w:val="00114A90"/>
    <w:rsid w:val="0011516A"/>
    <w:rsid w:val="001212DC"/>
    <w:rsid w:val="00124DEE"/>
    <w:rsid w:val="001259B1"/>
    <w:rsid w:val="00126054"/>
    <w:rsid w:val="00130E42"/>
    <w:rsid w:val="0013161B"/>
    <w:rsid w:val="00132D45"/>
    <w:rsid w:val="00134E63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0194"/>
    <w:rsid w:val="00172C36"/>
    <w:rsid w:val="00175888"/>
    <w:rsid w:val="00177DBE"/>
    <w:rsid w:val="0018004A"/>
    <w:rsid w:val="00183483"/>
    <w:rsid w:val="00185317"/>
    <w:rsid w:val="001901D8"/>
    <w:rsid w:val="0019041E"/>
    <w:rsid w:val="00193705"/>
    <w:rsid w:val="001951A9"/>
    <w:rsid w:val="00195929"/>
    <w:rsid w:val="001A1236"/>
    <w:rsid w:val="001A4C9A"/>
    <w:rsid w:val="001A60A8"/>
    <w:rsid w:val="001B0504"/>
    <w:rsid w:val="001B264D"/>
    <w:rsid w:val="001B2D1B"/>
    <w:rsid w:val="001B2F2B"/>
    <w:rsid w:val="001B5D9C"/>
    <w:rsid w:val="001D148D"/>
    <w:rsid w:val="001D218C"/>
    <w:rsid w:val="001D3A3F"/>
    <w:rsid w:val="001D4D93"/>
    <w:rsid w:val="001E2E38"/>
    <w:rsid w:val="001E2FDE"/>
    <w:rsid w:val="001E4DAD"/>
    <w:rsid w:val="001F0165"/>
    <w:rsid w:val="001F13A7"/>
    <w:rsid w:val="001F1CBD"/>
    <w:rsid w:val="001F38E3"/>
    <w:rsid w:val="001F6563"/>
    <w:rsid w:val="001F6A69"/>
    <w:rsid w:val="00204F03"/>
    <w:rsid w:val="00214403"/>
    <w:rsid w:val="0022051A"/>
    <w:rsid w:val="00222150"/>
    <w:rsid w:val="00224720"/>
    <w:rsid w:val="00226FCA"/>
    <w:rsid w:val="002338F5"/>
    <w:rsid w:val="00234162"/>
    <w:rsid w:val="00234209"/>
    <w:rsid w:val="0023506E"/>
    <w:rsid w:val="002429DF"/>
    <w:rsid w:val="00243651"/>
    <w:rsid w:val="00243E8C"/>
    <w:rsid w:val="00244708"/>
    <w:rsid w:val="00245371"/>
    <w:rsid w:val="00253B11"/>
    <w:rsid w:val="00254201"/>
    <w:rsid w:val="00256055"/>
    <w:rsid w:val="00260DFB"/>
    <w:rsid w:val="00264EEC"/>
    <w:rsid w:val="00276B67"/>
    <w:rsid w:val="0028165C"/>
    <w:rsid w:val="00297149"/>
    <w:rsid w:val="002A20BA"/>
    <w:rsid w:val="002A3682"/>
    <w:rsid w:val="002A728F"/>
    <w:rsid w:val="002B19F3"/>
    <w:rsid w:val="002C01D3"/>
    <w:rsid w:val="002C1AED"/>
    <w:rsid w:val="002C2565"/>
    <w:rsid w:val="002C5220"/>
    <w:rsid w:val="002C7900"/>
    <w:rsid w:val="002C7B12"/>
    <w:rsid w:val="002D1E08"/>
    <w:rsid w:val="002D2470"/>
    <w:rsid w:val="002D66DC"/>
    <w:rsid w:val="002D73D5"/>
    <w:rsid w:val="002D7F10"/>
    <w:rsid w:val="002E36CC"/>
    <w:rsid w:val="002E7EA9"/>
    <w:rsid w:val="002F0670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67"/>
    <w:rsid w:val="0038032F"/>
    <w:rsid w:val="00382E58"/>
    <w:rsid w:val="0038510C"/>
    <w:rsid w:val="003901F8"/>
    <w:rsid w:val="00392199"/>
    <w:rsid w:val="00392F5F"/>
    <w:rsid w:val="003932E6"/>
    <w:rsid w:val="00394840"/>
    <w:rsid w:val="003967A9"/>
    <w:rsid w:val="003A3235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396C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33BC"/>
    <w:rsid w:val="004A3ABA"/>
    <w:rsid w:val="004A46B3"/>
    <w:rsid w:val="004A6ADC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D5D55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0685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26C1"/>
    <w:rsid w:val="00532E81"/>
    <w:rsid w:val="00534E4C"/>
    <w:rsid w:val="00535B58"/>
    <w:rsid w:val="00537978"/>
    <w:rsid w:val="0053799F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4A79"/>
    <w:rsid w:val="00564E9C"/>
    <w:rsid w:val="005730AD"/>
    <w:rsid w:val="00577995"/>
    <w:rsid w:val="00577A2E"/>
    <w:rsid w:val="00586274"/>
    <w:rsid w:val="0058683D"/>
    <w:rsid w:val="005924B6"/>
    <w:rsid w:val="00593FC2"/>
    <w:rsid w:val="005941F6"/>
    <w:rsid w:val="00597F6E"/>
    <w:rsid w:val="005A09F1"/>
    <w:rsid w:val="005A4597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23B1"/>
    <w:rsid w:val="005D4F5D"/>
    <w:rsid w:val="005D5CEF"/>
    <w:rsid w:val="005D5D0F"/>
    <w:rsid w:val="005D753F"/>
    <w:rsid w:val="005E0A7A"/>
    <w:rsid w:val="005E0C18"/>
    <w:rsid w:val="005E1DDD"/>
    <w:rsid w:val="005E59FA"/>
    <w:rsid w:val="005E66B3"/>
    <w:rsid w:val="005E6CAA"/>
    <w:rsid w:val="005E79CC"/>
    <w:rsid w:val="005F3A80"/>
    <w:rsid w:val="005F5C97"/>
    <w:rsid w:val="005F6040"/>
    <w:rsid w:val="005F6BC5"/>
    <w:rsid w:val="0060320B"/>
    <w:rsid w:val="00606D08"/>
    <w:rsid w:val="00610AA9"/>
    <w:rsid w:val="00613961"/>
    <w:rsid w:val="0061533C"/>
    <w:rsid w:val="006252FA"/>
    <w:rsid w:val="00625CDC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702E3"/>
    <w:rsid w:val="0067234F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16FEE"/>
    <w:rsid w:val="007208E8"/>
    <w:rsid w:val="0072338D"/>
    <w:rsid w:val="00723CDA"/>
    <w:rsid w:val="007242D9"/>
    <w:rsid w:val="00725FFB"/>
    <w:rsid w:val="00726F8E"/>
    <w:rsid w:val="007318F3"/>
    <w:rsid w:val="00732AF0"/>
    <w:rsid w:val="00732BB1"/>
    <w:rsid w:val="007331EF"/>
    <w:rsid w:val="00734D8A"/>
    <w:rsid w:val="00736486"/>
    <w:rsid w:val="00737D60"/>
    <w:rsid w:val="00740384"/>
    <w:rsid w:val="00742F86"/>
    <w:rsid w:val="00744332"/>
    <w:rsid w:val="00745010"/>
    <w:rsid w:val="00745CD6"/>
    <w:rsid w:val="0075116E"/>
    <w:rsid w:val="007541B9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0AFC"/>
    <w:rsid w:val="00782734"/>
    <w:rsid w:val="007833BC"/>
    <w:rsid w:val="0078359D"/>
    <w:rsid w:val="007843DE"/>
    <w:rsid w:val="00787C5B"/>
    <w:rsid w:val="0079064B"/>
    <w:rsid w:val="00792C59"/>
    <w:rsid w:val="00792DFC"/>
    <w:rsid w:val="00796DC7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14F7"/>
    <w:rsid w:val="007E1955"/>
    <w:rsid w:val="007E1FA8"/>
    <w:rsid w:val="007E269F"/>
    <w:rsid w:val="007E3247"/>
    <w:rsid w:val="007E4636"/>
    <w:rsid w:val="007E4CAA"/>
    <w:rsid w:val="007E5A79"/>
    <w:rsid w:val="007F2033"/>
    <w:rsid w:val="007F5E11"/>
    <w:rsid w:val="007F6992"/>
    <w:rsid w:val="00800450"/>
    <w:rsid w:val="008004E4"/>
    <w:rsid w:val="008004EB"/>
    <w:rsid w:val="00802349"/>
    <w:rsid w:val="008072F1"/>
    <w:rsid w:val="00811781"/>
    <w:rsid w:val="00815BCD"/>
    <w:rsid w:val="008177B3"/>
    <w:rsid w:val="008249A6"/>
    <w:rsid w:val="00827377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104C"/>
    <w:rsid w:val="00873DB9"/>
    <w:rsid w:val="00874CD0"/>
    <w:rsid w:val="00884DF9"/>
    <w:rsid w:val="008904B4"/>
    <w:rsid w:val="00891D8B"/>
    <w:rsid w:val="00893656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D047A"/>
    <w:rsid w:val="008D3694"/>
    <w:rsid w:val="008D5BBC"/>
    <w:rsid w:val="008D7EF4"/>
    <w:rsid w:val="008E2B7D"/>
    <w:rsid w:val="008E45E6"/>
    <w:rsid w:val="008F55F4"/>
    <w:rsid w:val="008F6E5D"/>
    <w:rsid w:val="00900E17"/>
    <w:rsid w:val="00902727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34FA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4AAD"/>
    <w:rsid w:val="009F7CDE"/>
    <w:rsid w:val="009F7DB8"/>
    <w:rsid w:val="00A01974"/>
    <w:rsid w:val="00A0255F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2397"/>
    <w:rsid w:val="00A93933"/>
    <w:rsid w:val="00A952E8"/>
    <w:rsid w:val="00A976CF"/>
    <w:rsid w:val="00AA0224"/>
    <w:rsid w:val="00AA06DE"/>
    <w:rsid w:val="00AA09EC"/>
    <w:rsid w:val="00AA122A"/>
    <w:rsid w:val="00AA46AD"/>
    <w:rsid w:val="00AB67A5"/>
    <w:rsid w:val="00AC484C"/>
    <w:rsid w:val="00AC4E7C"/>
    <w:rsid w:val="00AC596B"/>
    <w:rsid w:val="00AC6249"/>
    <w:rsid w:val="00AC734B"/>
    <w:rsid w:val="00AC745D"/>
    <w:rsid w:val="00AC77F0"/>
    <w:rsid w:val="00AD659E"/>
    <w:rsid w:val="00AE2887"/>
    <w:rsid w:val="00AE360D"/>
    <w:rsid w:val="00AE6901"/>
    <w:rsid w:val="00AE7868"/>
    <w:rsid w:val="00AF2937"/>
    <w:rsid w:val="00AF2BF2"/>
    <w:rsid w:val="00AF5614"/>
    <w:rsid w:val="00B01FC3"/>
    <w:rsid w:val="00B039E8"/>
    <w:rsid w:val="00B04DA1"/>
    <w:rsid w:val="00B06BBD"/>
    <w:rsid w:val="00B11CCA"/>
    <w:rsid w:val="00B150ED"/>
    <w:rsid w:val="00B17EFB"/>
    <w:rsid w:val="00B21540"/>
    <w:rsid w:val="00B23253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5FC1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55EE"/>
    <w:rsid w:val="00B8779F"/>
    <w:rsid w:val="00B90C63"/>
    <w:rsid w:val="00BA09DE"/>
    <w:rsid w:val="00BA0B2C"/>
    <w:rsid w:val="00BA14D1"/>
    <w:rsid w:val="00BA228D"/>
    <w:rsid w:val="00BA254A"/>
    <w:rsid w:val="00BA3D40"/>
    <w:rsid w:val="00BA42FB"/>
    <w:rsid w:val="00BA473B"/>
    <w:rsid w:val="00BA737B"/>
    <w:rsid w:val="00BB28C5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E7C"/>
    <w:rsid w:val="00BC4F58"/>
    <w:rsid w:val="00BC503A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BF7391"/>
    <w:rsid w:val="00C10708"/>
    <w:rsid w:val="00C17DB5"/>
    <w:rsid w:val="00C20E96"/>
    <w:rsid w:val="00C244B6"/>
    <w:rsid w:val="00C2515E"/>
    <w:rsid w:val="00C306B6"/>
    <w:rsid w:val="00C31138"/>
    <w:rsid w:val="00C32EEF"/>
    <w:rsid w:val="00C355A5"/>
    <w:rsid w:val="00C357F5"/>
    <w:rsid w:val="00C358B4"/>
    <w:rsid w:val="00C35B0B"/>
    <w:rsid w:val="00C35D0E"/>
    <w:rsid w:val="00C40007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57027"/>
    <w:rsid w:val="00C60D25"/>
    <w:rsid w:val="00C636A6"/>
    <w:rsid w:val="00C7013E"/>
    <w:rsid w:val="00C711BC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70073"/>
    <w:rsid w:val="00D7034A"/>
    <w:rsid w:val="00D74A2D"/>
    <w:rsid w:val="00D76B8D"/>
    <w:rsid w:val="00D8124A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13F3"/>
    <w:rsid w:val="00DE5735"/>
    <w:rsid w:val="00DE6671"/>
    <w:rsid w:val="00DF4DF9"/>
    <w:rsid w:val="00DF7EE3"/>
    <w:rsid w:val="00E00892"/>
    <w:rsid w:val="00E013C8"/>
    <w:rsid w:val="00E019C0"/>
    <w:rsid w:val="00E03A9E"/>
    <w:rsid w:val="00E04200"/>
    <w:rsid w:val="00E04C11"/>
    <w:rsid w:val="00E16462"/>
    <w:rsid w:val="00E1685B"/>
    <w:rsid w:val="00E217BB"/>
    <w:rsid w:val="00E30963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67C37"/>
    <w:rsid w:val="00E70259"/>
    <w:rsid w:val="00E733F0"/>
    <w:rsid w:val="00E75380"/>
    <w:rsid w:val="00E77177"/>
    <w:rsid w:val="00E84145"/>
    <w:rsid w:val="00E8496A"/>
    <w:rsid w:val="00E85AC0"/>
    <w:rsid w:val="00E8668B"/>
    <w:rsid w:val="00E90360"/>
    <w:rsid w:val="00E9176D"/>
    <w:rsid w:val="00E92CC5"/>
    <w:rsid w:val="00E9429D"/>
    <w:rsid w:val="00E95286"/>
    <w:rsid w:val="00EA087B"/>
    <w:rsid w:val="00EA3478"/>
    <w:rsid w:val="00EA366A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4406"/>
    <w:rsid w:val="00ED5635"/>
    <w:rsid w:val="00ED5731"/>
    <w:rsid w:val="00ED5923"/>
    <w:rsid w:val="00ED7D85"/>
    <w:rsid w:val="00EE71AE"/>
    <w:rsid w:val="00EF0345"/>
    <w:rsid w:val="00EF09BE"/>
    <w:rsid w:val="00EF29AE"/>
    <w:rsid w:val="00EF4311"/>
    <w:rsid w:val="00EF6F2C"/>
    <w:rsid w:val="00F025C8"/>
    <w:rsid w:val="00F03486"/>
    <w:rsid w:val="00F03C14"/>
    <w:rsid w:val="00F10B0A"/>
    <w:rsid w:val="00F115B1"/>
    <w:rsid w:val="00F149E7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573B0"/>
    <w:rsid w:val="00F6110C"/>
    <w:rsid w:val="00F61FC1"/>
    <w:rsid w:val="00F70D3F"/>
    <w:rsid w:val="00F732BC"/>
    <w:rsid w:val="00F735ED"/>
    <w:rsid w:val="00F7373E"/>
    <w:rsid w:val="00F8048A"/>
    <w:rsid w:val="00F80CEC"/>
    <w:rsid w:val="00F81F71"/>
    <w:rsid w:val="00F836EF"/>
    <w:rsid w:val="00F83982"/>
    <w:rsid w:val="00F84CB5"/>
    <w:rsid w:val="00F85BA5"/>
    <w:rsid w:val="00F8632D"/>
    <w:rsid w:val="00F9033C"/>
    <w:rsid w:val="00F9034A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066D"/>
    <w:rsid w:val="00FD175C"/>
    <w:rsid w:val="00FD2FDA"/>
    <w:rsid w:val="00FD3419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noFill/>
          <a:miter lim="800000"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006F-E768-4977-AC76-A5563D9F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3</cp:revision>
  <cp:lastPrinted>2024-11-07T07:00:00Z</cp:lastPrinted>
  <dcterms:created xsi:type="dcterms:W3CDTF">2024-10-02T05:37:00Z</dcterms:created>
  <dcterms:modified xsi:type="dcterms:W3CDTF">2024-11-07T07:01:00Z</dcterms:modified>
</cp:coreProperties>
</file>